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67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275"/>
        <w:gridCol w:w="687"/>
        <w:gridCol w:w="823"/>
        <w:gridCol w:w="2053"/>
        <w:gridCol w:w="3474"/>
      </w:tblGrid>
      <w:tr w:rsidR="00601138" w:rsidRPr="006A50E0" w14:paraId="58901C6D" w14:textId="77777777" w:rsidTr="00E40D89">
        <w:trPr>
          <w:trHeight w:hRule="exact" w:val="1291"/>
        </w:trPr>
        <w:tc>
          <w:tcPr>
            <w:tcW w:w="9917" w:type="dxa"/>
            <w:gridSpan w:val="6"/>
            <w:vAlign w:val="center"/>
          </w:tcPr>
          <w:p w14:paraId="043F507B" w14:textId="3C87AED1" w:rsidR="00601138" w:rsidRPr="00826D13" w:rsidRDefault="00C95F0A" w:rsidP="00E40D89">
            <w:pPr>
              <w:pStyle w:val="TableParagraph"/>
              <w:spacing w:before="33"/>
              <w:ind w:right="6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  <w:lang w:eastAsia="zh-CN"/>
              </w:rPr>
              <w:t>第十三届中国可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计算与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  <w:lang w:eastAsia="zh-CN"/>
              </w:rPr>
              <w:t>信息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安全</w:t>
            </w:r>
            <w:r>
              <w:rPr>
                <w:rFonts w:ascii="Times New Roman" w:hAnsi="Times New Roman" w:cs="Times New Roman" w:hint="eastAsia"/>
                <w:b/>
                <w:bCs/>
                <w:sz w:val="32"/>
                <w:szCs w:val="32"/>
                <w:lang w:eastAsia="zh-CN"/>
              </w:rPr>
              <w:t>学术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会议</w:t>
            </w:r>
            <w:r w:rsidR="00601138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 xml:space="preserve"> </w:t>
            </w:r>
            <w:r w:rsidR="00601138" w:rsidRPr="006A50E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CTCIS 2019</w:t>
            </w:r>
            <w:r w:rsidR="00601138" w:rsidRPr="006A50E0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zh-CN"/>
              </w:rPr>
              <w:t>)</w:t>
            </w:r>
          </w:p>
          <w:p w14:paraId="0BFF348F" w14:textId="779D1D52" w:rsidR="00601138" w:rsidRPr="006A50E0" w:rsidRDefault="00C95F0A" w:rsidP="00E40D89">
            <w:pPr>
              <w:pStyle w:val="TableParagraph"/>
              <w:spacing w:before="33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2019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10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24</w:t>
            </w:r>
            <w:r w:rsidR="00601138"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27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日</w:t>
            </w:r>
            <w:r w:rsidR="00601138"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，中国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上海</w:t>
            </w:r>
          </w:p>
        </w:tc>
      </w:tr>
      <w:tr w:rsidR="00601138" w:rsidRPr="006A50E0" w14:paraId="1EAE44E4" w14:textId="77777777" w:rsidTr="00E40D89">
        <w:trPr>
          <w:trHeight w:hRule="exact" w:val="620"/>
        </w:trPr>
        <w:tc>
          <w:tcPr>
            <w:tcW w:w="9917" w:type="dxa"/>
            <w:gridSpan w:val="6"/>
            <w:shd w:val="clear" w:color="auto" w:fill="969696"/>
            <w:vAlign w:val="center"/>
          </w:tcPr>
          <w:p w14:paraId="2B9F7091" w14:textId="77777777" w:rsidR="00601138" w:rsidRPr="006A50E0" w:rsidRDefault="00601138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国内汇款及发票信息登记表</w:t>
            </w:r>
          </w:p>
        </w:tc>
      </w:tr>
      <w:tr w:rsidR="00601138" w:rsidRPr="006A50E0" w14:paraId="6F19DDF7" w14:textId="77777777" w:rsidTr="00E40D89">
        <w:trPr>
          <w:trHeight w:hRule="exact" w:val="462"/>
        </w:trPr>
        <w:tc>
          <w:tcPr>
            <w:tcW w:w="9917" w:type="dxa"/>
            <w:gridSpan w:val="6"/>
            <w:shd w:val="clear" w:color="auto" w:fill="FFFF01"/>
            <w:vAlign w:val="center"/>
          </w:tcPr>
          <w:p w14:paraId="1E95ACFB" w14:textId="77777777" w:rsidR="00601138" w:rsidRPr="006A50E0" w:rsidRDefault="00601138" w:rsidP="00E40D89">
            <w:pPr>
              <w:pStyle w:val="TableParagraph"/>
              <w:spacing w:before="51" w:line="273" w:lineRule="exact"/>
              <w:ind w:left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A</w:t>
            </w: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A50E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个人信息</w:t>
            </w:r>
          </w:p>
        </w:tc>
      </w:tr>
      <w:tr w:rsidR="00953C71" w:rsidRPr="006A50E0" w14:paraId="3EBC819C" w14:textId="12DCB0BB" w:rsidTr="00FC757B">
        <w:trPr>
          <w:trHeight w:val="560"/>
        </w:trPr>
        <w:tc>
          <w:tcPr>
            <w:tcW w:w="4390" w:type="dxa"/>
            <w:gridSpan w:val="4"/>
            <w:vAlign w:val="center"/>
          </w:tcPr>
          <w:p w14:paraId="1DCF8F63" w14:textId="54A001D6" w:rsidR="00953C71" w:rsidRPr="00AA7872" w:rsidRDefault="00953C71" w:rsidP="00E40D89">
            <w:pPr>
              <w:pStyle w:val="TableParagraph"/>
              <w:ind w:left="113"/>
              <w:rPr>
                <w:rFonts w:ascii="Microsoft JhengHei" w:eastAsiaTheme="minorEastAsia" w:hAnsi="Microsoft JhengHei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姓名</w:t>
            </w:r>
            <w:r w:rsidR="00AA7872">
              <w:rPr>
                <w:rFonts w:ascii="Microsoft JhengHei" w:eastAsiaTheme="minorEastAsia" w:hAnsi="Microsoft JhengHei" w:cs="Microsoft Jheng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5527" w:type="dxa"/>
            <w:gridSpan w:val="2"/>
            <w:vAlign w:val="center"/>
          </w:tcPr>
          <w:p w14:paraId="3774AE81" w14:textId="02AB5202" w:rsidR="00953C71" w:rsidRPr="00E40D89" w:rsidRDefault="00953C71" w:rsidP="00E40D89">
            <w:pPr>
              <w:pStyle w:val="TableParagraph"/>
              <w:ind w:left="113"/>
              <w:rPr>
                <w:rFonts w:ascii="Microsoft JhengHei" w:eastAsiaTheme="minorEastAsia" w:hAnsi="Microsoft JhengHei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2"/>
                <w:sz w:val="28"/>
                <w:szCs w:val="28"/>
                <w:lang w:eastAsia="zh-CN"/>
              </w:rPr>
              <w:t>联系</w:t>
            </w:r>
            <w:r w:rsidRPr="00E40D89">
              <w:rPr>
                <w:rFonts w:ascii="Times New Roman" w:hAnsi="Times New Roman" w:cs="Times New Roman" w:hint="eastAsia"/>
                <w:b/>
                <w:bCs/>
                <w:spacing w:val="2"/>
                <w:sz w:val="28"/>
                <w:szCs w:val="28"/>
                <w:lang w:eastAsia="zh-CN"/>
              </w:rPr>
              <w:t>电话</w:t>
            </w:r>
            <w:r w:rsidR="007A51B5">
              <w:rPr>
                <w:rFonts w:ascii="Times New Roman" w:hAnsi="Times New Roman" w:cs="Times New Roman" w:hint="eastAsia"/>
                <w:b/>
                <w:bCs/>
                <w:spacing w:val="2"/>
                <w:sz w:val="28"/>
                <w:szCs w:val="28"/>
                <w:lang w:eastAsia="zh-CN"/>
              </w:rPr>
              <w:t>和</w:t>
            </w:r>
            <w:r w:rsidR="007A51B5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eastAsia="zh-CN"/>
              </w:rPr>
              <w:t>邮箱</w:t>
            </w:r>
            <w:r w:rsidRPr="00E40D89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eastAsia="zh-CN"/>
              </w:rPr>
              <w:t>：</w:t>
            </w:r>
            <w:bookmarkStart w:id="0" w:name="_GoBack"/>
            <w:bookmarkEnd w:id="0"/>
          </w:p>
        </w:tc>
      </w:tr>
      <w:tr w:rsidR="00953C71" w:rsidRPr="006A50E0" w14:paraId="12306BE4" w14:textId="77777777" w:rsidTr="00FC757B">
        <w:trPr>
          <w:trHeight w:val="560"/>
        </w:trPr>
        <w:tc>
          <w:tcPr>
            <w:tcW w:w="4390" w:type="dxa"/>
            <w:gridSpan w:val="4"/>
            <w:vAlign w:val="center"/>
          </w:tcPr>
          <w:p w14:paraId="615E806F" w14:textId="5FB490BF" w:rsidR="00953C71" w:rsidRPr="00953C71" w:rsidRDefault="00953C71" w:rsidP="00E40D89">
            <w:pPr>
              <w:pStyle w:val="TableParagraph"/>
              <w:ind w:left="113"/>
              <w:rPr>
                <w:rFonts w:ascii="Times New Roman" w:eastAsiaTheme="minorEastAsia" w:hAnsi="Times New Roman" w:cs="Times New Roman"/>
                <w:b/>
                <w:bCs/>
                <w:spacing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2"/>
                <w:sz w:val="28"/>
                <w:szCs w:val="28"/>
                <w:lang w:eastAsia="zh-CN"/>
              </w:rPr>
              <w:t>CCF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eastAsia="zh-CN"/>
              </w:rPr>
              <w:t>会员</w:t>
            </w:r>
            <w:r>
              <w:rPr>
                <w:rFonts w:ascii="Times New Roman" w:hAnsi="Times New Roman" w:cs="Times New Roman" w:hint="eastAsia"/>
                <w:b/>
                <w:bCs/>
                <w:spacing w:val="2"/>
                <w:sz w:val="28"/>
                <w:szCs w:val="28"/>
                <w:lang w:eastAsia="zh-CN"/>
              </w:rPr>
              <w:t>号（如有）</w:t>
            </w:r>
            <w:r>
              <w:rPr>
                <w:rFonts w:ascii="Microsoft JhengHei" w:eastAsiaTheme="minorEastAsia" w:hAnsi="Microsoft JhengHei" w:cs="Microsoft JhengHei" w:hint="eastAsia"/>
                <w:sz w:val="28"/>
                <w:szCs w:val="28"/>
                <w:lang w:eastAsia="zh-CN"/>
              </w:rPr>
              <w:t>：</w:t>
            </w:r>
          </w:p>
        </w:tc>
        <w:tc>
          <w:tcPr>
            <w:tcW w:w="5527" w:type="dxa"/>
            <w:gridSpan w:val="2"/>
            <w:vAlign w:val="center"/>
          </w:tcPr>
          <w:p w14:paraId="01721F89" w14:textId="25961E5F" w:rsidR="00953C71" w:rsidRDefault="00953C71" w:rsidP="00E40D89">
            <w:pPr>
              <w:pStyle w:val="TableParagraph"/>
              <w:ind w:left="113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2"/>
                <w:sz w:val="28"/>
                <w:szCs w:val="28"/>
                <w:lang w:eastAsia="zh-CN"/>
              </w:rPr>
              <w:t>论文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lang w:eastAsia="zh-CN"/>
              </w:rPr>
              <w:t>编号</w:t>
            </w:r>
            <w:r>
              <w:rPr>
                <w:rFonts w:ascii="Times New Roman" w:hAnsi="Times New Roman" w:cs="Times New Roman" w:hint="eastAsia"/>
                <w:b/>
                <w:bCs/>
                <w:spacing w:val="2"/>
                <w:sz w:val="28"/>
                <w:szCs w:val="28"/>
                <w:lang w:eastAsia="zh-CN"/>
              </w:rPr>
              <w:t>（如有）：</w:t>
            </w:r>
          </w:p>
        </w:tc>
      </w:tr>
      <w:tr w:rsidR="00601138" w:rsidRPr="006A50E0" w14:paraId="05FB390E" w14:textId="77777777" w:rsidTr="00E40D89">
        <w:trPr>
          <w:trHeight w:hRule="exact" w:val="477"/>
        </w:trPr>
        <w:tc>
          <w:tcPr>
            <w:tcW w:w="9917" w:type="dxa"/>
            <w:gridSpan w:val="6"/>
            <w:shd w:val="clear" w:color="auto" w:fill="FFFF01"/>
            <w:vAlign w:val="center"/>
          </w:tcPr>
          <w:p w14:paraId="60C523CC" w14:textId="77777777" w:rsidR="00601138" w:rsidRPr="006A50E0" w:rsidRDefault="00601138" w:rsidP="00E40D89">
            <w:pPr>
              <w:pStyle w:val="TableParagraph"/>
              <w:spacing w:before="51" w:line="273" w:lineRule="exact"/>
              <w:ind w:left="189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5568B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  <w:t xml:space="preserve">B. </w:t>
            </w:r>
            <w:r w:rsidRPr="00036FB6"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在官网注册选择的注册类型</w:t>
            </w:r>
          </w:p>
        </w:tc>
      </w:tr>
      <w:tr w:rsidR="00601138" w:rsidRPr="006A50E0" w14:paraId="3686DD5F" w14:textId="77777777" w:rsidTr="00E40D89">
        <w:trPr>
          <w:trHeight w:hRule="exact" w:val="701"/>
        </w:trPr>
        <w:tc>
          <w:tcPr>
            <w:tcW w:w="2880" w:type="dxa"/>
            <w:gridSpan w:val="2"/>
            <w:shd w:val="clear" w:color="auto" w:fill="01FFFF"/>
            <w:vAlign w:val="center"/>
          </w:tcPr>
          <w:p w14:paraId="11C88FCD" w14:textId="77777777" w:rsidR="00601138" w:rsidRDefault="00601138" w:rsidP="00E40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作者注册</w:t>
            </w:r>
          </w:p>
          <w:p w14:paraId="56416A69" w14:textId="7FEE94E9" w:rsidR="00601138" w:rsidRPr="00C6339A" w:rsidRDefault="00C95F0A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9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9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  <w:t>30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1"/>
                <w:szCs w:val="21"/>
                <w:lang w:eastAsia="zh-CN"/>
              </w:rPr>
              <w:t>日前</w:t>
            </w:r>
          </w:p>
        </w:tc>
        <w:tc>
          <w:tcPr>
            <w:tcW w:w="3563" w:type="dxa"/>
            <w:gridSpan w:val="3"/>
            <w:shd w:val="clear" w:color="auto" w:fill="01FFFF"/>
            <w:vAlign w:val="center"/>
          </w:tcPr>
          <w:p w14:paraId="269C2E2A" w14:textId="103CC4F4" w:rsidR="00601138" w:rsidRPr="00826D13" w:rsidRDefault="00601138" w:rsidP="00E40D89">
            <w:pPr>
              <w:pStyle w:val="a4"/>
              <w:tabs>
                <w:tab w:val="left" w:pos="2337"/>
              </w:tabs>
              <w:jc w:val="center"/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95F0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00</w:t>
            </w:r>
            <w:r w:rsidRPr="00174335">
              <w:rPr>
                <w:rFonts w:ascii="Times New Roman" w:hAnsi="Times New Roman" w:cs="Times New Roman" w:hint="eastAsia"/>
                <w:b/>
                <w:bCs/>
                <w:position w:val="1"/>
                <w:sz w:val="28"/>
                <w:szCs w:val="28"/>
              </w:rPr>
              <w:t xml:space="preserve"> </w:t>
            </w:r>
            <w:r w:rsidRPr="00174335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CNY</w:t>
            </w:r>
          </w:p>
        </w:tc>
        <w:tc>
          <w:tcPr>
            <w:tcW w:w="3474" w:type="dxa"/>
            <w:shd w:val="clear" w:color="auto" w:fill="01FFFF"/>
            <w:vAlign w:val="center"/>
          </w:tcPr>
          <w:p w14:paraId="50A3C9F0" w14:textId="092135D5" w:rsidR="00601138" w:rsidRPr="006A50E0" w:rsidRDefault="00601138" w:rsidP="00E40D89">
            <w:pPr>
              <w:pStyle w:val="a4"/>
              <w:tabs>
                <w:tab w:val="left" w:pos="2337"/>
              </w:tabs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="00862DF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16</w:t>
            </w:r>
            <w:r w:rsidRPr="006A50E0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601138" w:rsidRPr="006A50E0" w14:paraId="73C47E44" w14:textId="77777777" w:rsidTr="00E40D89">
        <w:trPr>
          <w:trHeight w:hRule="exact" w:val="853"/>
        </w:trPr>
        <w:tc>
          <w:tcPr>
            <w:tcW w:w="2880" w:type="dxa"/>
            <w:gridSpan w:val="2"/>
            <w:shd w:val="clear" w:color="auto" w:fill="CCFFCC"/>
            <w:vAlign w:val="center"/>
          </w:tcPr>
          <w:p w14:paraId="6EE74F8A" w14:textId="77777777" w:rsidR="00601138" w:rsidRPr="006A50E0" w:rsidRDefault="00601138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参会者注册</w:t>
            </w:r>
          </w:p>
        </w:tc>
        <w:tc>
          <w:tcPr>
            <w:tcW w:w="3563" w:type="dxa"/>
            <w:gridSpan w:val="3"/>
            <w:shd w:val="clear" w:color="auto" w:fill="CCFFCC"/>
            <w:vAlign w:val="center"/>
          </w:tcPr>
          <w:p w14:paraId="3AE34CA8" w14:textId="1A16E66D" w:rsidR="00601138" w:rsidRDefault="00CD406A" w:rsidP="00E40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早期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注册</w:t>
            </w:r>
          </w:p>
          <w:p w14:paraId="3D0095AF" w14:textId="1BEBB613" w:rsidR="00601138" w:rsidRPr="006A50E0" w:rsidRDefault="00C95F0A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19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9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30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日前</w:t>
            </w:r>
            <w:r w:rsidR="00601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474" w:type="dxa"/>
            <w:shd w:val="clear" w:color="auto" w:fill="CCFFCC"/>
            <w:vAlign w:val="center"/>
          </w:tcPr>
          <w:p w14:paraId="5A7B2D72" w14:textId="7FF04C17" w:rsidR="00601138" w:rsidRDefault="00CD406A" w:rsidP="00E40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后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期注册</w:t>
            </w:r>
          </w:p>
          <w:p w14:paraId="428B4435" w14:textId="56C6D3DE" w:rsidR="00601138" w:rsidRPr="006A50E0" w:rsidRDefault="00C95F0A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19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0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1</w:t>
            </w:r>
            <w:r w:rsidR="00601138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日后</w:t>
            </w:r>
            <w:r w:rsidR="00601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01138" w:rsidRPr="006A50E0" w14:paraId="073FE221" w14:textId="77777777" w:rsidTr="00E40D89">
        <w:trPr>
          <w:trHeight w:val="482"/>
        </w:trPr>
        <w:tc>
          <w:tcPr>
            <w:tcW w:w="2880" w:type="dxa"/>
            <w:gridSpan w:val="2"/>
            <w:vAlign w:val="center"/>
          </w:tcPr>
          <w:p w14:paraId="542CEED0" w14:textId="32378D21" w:rsidR="00601138" w:rsidRPr="006A50E0" w:rsidRDefault="00C95F0A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CCF</w:t>
            </w:r>
            <w:r w:rsidR="00601138" w:rsidRPr="006A50E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601138"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会员</w:t>
            </w:r>
          </w:p>
        </w:tc>
        <w:tc>
          <w:tcPr>
            <w:tcW w:w="3563" w:type="dxa"/>
            <w:gridSpan w:val="3"/>
            <w:vAlign w:val="center"/>
          </w:tcPr>
          <w:p w14:paraId="5AD281FE" w14:textId="06FEE1A6" w:rsidR="00601138" w:rsidRPr="006A50E0" w:rsidRDefault="00601138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D4C53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16</w:t>
            </w:r>
            <w:r w:rsidR="00C95F0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>00</w:t>
            </w:r>
            <w:r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  <w:tc>
          <w:tcPr>
            <w:tcW w:w="3474" w:type="dxa"/>
            <w:vAlign w:val="center"/>
          </w:tcPr>
          <w:p w14:paraId="58D1E4B5" w14:textId="1584B69D" w:rsidR="00601138" w:rsidRPr="006A50E0" w:rsidRDefault="00601138" w:rsidP="00441EC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□ </w:t>
            </w:r>
            <w:r w:rsidR="00441EC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20</w:t>
            </w:r>
            <w:r w:rsidRPr="006A50E0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601138" w:rsidRPr="006A50E0" w14:paraId="0E49D2E6" w14:textId="77777777" w:rsidTr="00E40D89">
        <w:trPr>
          <w:trHeight w:val="488"/>
        </w:trPr>
        <w:tc>
          <w:tcPr>
            <w:tcW w:w="2880" w:type="dxa"/>
            <w:gridSpan w:val="2"/>
            <w:vAlign w:val="center"/>
          </w:tcPr>
          <w:p w14:paraId="38D2AE75" w14:textId="34B35645" w:rsidR="00601138" w:rsidRPr="006A50E0" w:rsidRDefault="00601138" w:rsidP="00E40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非</w:t>
            </w:r>
            <w:r w:rsidR="00C95F0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CCF</w:t>
            </w:r>
            <w:r w:rsidRPr="006A50E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会员</w:t>
            </w:r>
          </w:p>
        </w:tc>
        <w:tc>
          <w:tcPr>
            <w:tcW w:w="3563" w:type="dxa"/>
            <w:gridSpan w:val="3"/>
            <w:vAlign w:val="center"/>
          </w:tcPr>
          <w:p w14:paraId="057B8743" w14:textId="1A5A31E8" w:rsidR="00601138" w:rsidRPr="006A50E0" w:rsidRDefault="00601138" w:rsidP="00E40D8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6A50E0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983992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16</w:t>
            </w:r>
            <w:r w:rsidR="00C95F0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  <w:tc>
          <w:tcPr>
            <w:tcW w:w="3474" w:type="dxa"/>
            <w:vAlign w:val="center"/>
          </w:tcPr>
          <w:p w14:paraId="6F00D720" w14:textId="38B5CE4E" w:rsidR="00601138" w:rsidRPr="006A50E0" w:rsidRDefault="00601138" w:rsidP="00441E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□</w:t>
            </w:r>
            <w:r w:rsidRPr="006A50E0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</w:rPr>
              <w:t xml:space="preserve"> </w:t>
            </w:r>
            <w:r w:rsidR="00C95F0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2</w:t>
            </w:r>
            <w:r w:rsidR="00441EC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2</w:t>
            </w:r>
            <w:r w:rsidR="00C95F0A">
              <w:rPr>
                <w:rFonts w:ascii="Times New Roman" w:hAnsi="Times New Roman" w:cs="Times New Roman"/>
                <w:b/>
                <w:bCs/>
                <w:position w:val="1"/>
                <w:sz w:val="28"/>
                <w:szCs w:val="28"/>
                <w:lang w:eastAsia="zh-CN"/>
              </w:rPr>
              <w:t>00</w:t>
            </w:r>
            <w:r>
              <w:rPr>
                <w:rFonts w:ascii="Times New Roman" w:hAnsi="Times New Roman" w:cs="宋体"/>
                <w:b/>
                <w:bCs/>
                <w:position w:val="1"/>
                <w:sz w:val="28"/>
                <w:szCs w:val="28"/>
                <w:lang w:eastAsia="zh-CN"/>
              </w:rPr>
              <w:t xml:space="preserve"> CNY</w:t>
            </w:r>
          </w:p>
        </w:tc>
      </w:tr>
      <w:tr w:rsidR="00601138" w:rsidRPr="006A50E0" w14:paraId="5D916CC5" w14:textId="77777777" w:rsidTr="00E40D89">
        <w:trPr>
          <w:trHeight w:hRule="exact" w:val="507"/>
        </w:trPr>
        <w:tc>
          <w:tcPr>
            <w:tcW w:w="9917" w:type="dxa"/>
            <w:gridSpan w:val="6"/>
            <w:shd w:val="clear" w:color="auto" w:fill="FFFF01"/>
            <w:vAlign w:val="center"/>
          </w:tcPr>
          <w:p w14:paraId="61C1A986" w14:textId="77777777" w:rsidR="00601138" w:rsidRPr="006A50E0" w:rsidRDefault="00601138" w:rsidP="00E40D89">
            <w:pPr>
              <w:pStyle w:val="TableParagraph"/>
              <w:spacing w:before="51" w:line="273" w:lineRule="exact"/>
              <w:ind w:left="189"/>
              <w:rPr>
                <w:rFonts w:ascii="Times New Roman" w:hAnsi="Times New Roman" w:cs="Times New Roman"/>
                <w:sz w:val="32"/>
                <w:szCs w:val="32"/>
              </w:rPr>
            </w:pPr>
            <w:r w:rsidRPr="005568B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C. 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付款方式</w:t>
            </w:r>
          </w:p>
        </w:tc>
      </w:tr>
      <w:tr w:rsidR="00601138" w:rsidRPr="006A50E0" w14:paraId="2B84B674" w14:textId="77777777" w:rsidTr="00E40D89">
        <w:trPr>
          <w:trHeight w:val="547"/>
        </w:trPr>
        <w:tc>
          <w:tcPr>
            <w:tcW w:w="9917" w:type="dxa"/>
            <w:gridSpan w:val="6"/>
            <w:vAlign w:val="center"/>
          </w:tcPr>
          <w:p w14:paraId="2F069B68" w14:textId="77777777" w:rsidR="00601138" w:rsidRDefault="00601138" w:rsidP="00E40D89">
            <w:pPr>
              <w:pStyle w:val="TableParagraph"/>
              <w:numPr>
                <w:ilvl w:val="0"/>
                <w:numId w:val="1"/>
              </w:numPr>
              <w:spacing w:line="312" w:lineRule="exac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     </w:t>
            </w:r>
            <w:r w:rsidRPr="00680DC1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境内代表汇款账号（</w:t>
            </w: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如</w:t>
            </w:r>
            <w:r w:rsidRPr="00680DC1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zh-CN"/>
              </w:rPr>
              <w:t>需要国内“会务费”发票，请选择此汇款方式）</w:t>
            </w:r>
          </w:p>
        </w:tc>
      </w:tr>
      <w:tr w:rsidR="00601138" w:rsidRPr="006A50E0" w14:paraId="0E40069C" w14:textId="77777777" w:rsidTr="00E40D89">
        <w:trPr>
          <w:trHeight w:val="547"/>
        </w:trPr>
        <w:tc>
          <w:tcPr>
            <w:tcW w:w="2605" w:type="dxa"/>
            <w:vAlign w:val="center"/>
          </w:tcPr>
          <w:p w14:paraId="1D585988" w14:textId="77777777" w:rsidR="00601138" w:rsidRPr="000C6F2B" w:rsidRDefault="00601138" w:rsidP="00E40D89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C6F2B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 xml:space="preserve"> </w:t>
            </w:r>
            <w:r w:rsidRPr="000C6F2B"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公司名称</w:t>
            </w:r>
          </w:p>
        </w:tc>
        <w:tc>
          <w:tcPr>
            <w:tcW w:w="7312" w:type="dxa"/>
            <w:gridSpan w:val="5"/>
            <w:vAlign w:val="center"/>
          </w:tcPr>
          <w:p w14:paraId="616F84A1" w14:textId="77777777" w:rsidR="00601138" w:rsidRDefault="00601138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上海叙墨会展服务有限公司</w:t>
            </w:r>
          </w:p>
        </w:tc>
      </w:tr>
      <w:tr w:rsidR="00601138" w:rsidRPr="006A50E0" w14:paraId="1B7004F1" w14:textId="77777777" w:rsidTr="00E40D89">
        <w:trPr>
          <w:trHeight w:val="547"/>
        </w:trPr>
        <w:tc>
          <w:tcPr>
            <w:tcW w:w="2605" w:type="dxa"/>
            <w:vAlign w:val="center"/>
          </w:tcPr>
          <w:p w14:paraId="494A3449" w14:textId="77777777" w:rsidR="00601138" w:rsidRPr="000C6F2B" w:rsidRDefault="00601138" w:rsidP="00E40D89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C6F2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开户银行</w:t>
            </w:r>
          </w:p>
        </w:tc>
        <w:tc>
          <w:tcPr>
            <w:tcW w:w="7312" w:type="dxa"/>
            <w:gridSpan w:val="5"/>
            <w:vAlign w:val="center"/>
          </w:tcPr>
          <w:p w14:paraId="3EC4B567" w14:textId="77777777" w:rsidR="00601138" w:rsidRDefault="00601138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招商银行股份有限公司上海新客站支行</w:t>
            </w:r>
          </w:p>
        </w:tc>
      </w:tr>
      <w:tr w:rsidR="00601138" w:rsidRPr="006A50E0" w14:paraId="099CC07F" w14:textId="77777777" w:rsidTr="00E40D89">
        <w:trPr>
          <w:trHeight w:val="547"/>
        </w:trPr>
        <w:tc>
          <w:tcPr>
            <w:tcW w:w="2605" w:type="dxa"/>
            <w:vAlign w:val="center"/>
          </w:tcPr>
          <w:p w14:paraId="337A40D5" w14:textId="77777777" w:rsidR="00601138" w:rsidRPr="000C6F2B" w:rsidRDefault="00601138" w:rsidP="00E40D89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C6F2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银行账号</w:t>
            </w:r>
          </w:p>
        </w:tc>
        <w:tc>
          <w:tcPr>
            <w:tcW w:w="7312" w:type="dxa"/>
            <w:gridSpan w:val="5"/>
            <w:vAlign w:val="center"/>
          </w:tcPr>
          <w:p w14:paraId="7415F674" w14:textId="77777777" w:rsidR="00601138" w:rsidRDefault="00601138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1219  1519  1910  801</w:t>
            </w:r>
          </w:p>
        </w:tc>
      </w:tr>
      <w:tr w:rsidR="00601138" w:rsidRPr="006A50E0" w14:paraId="32203D9F" w14:textId="77777777" w:rsidTr="00E40D89">
        <w:trPr>
          <w:trHeight w:val="547"/>
        </w:trPr>
        <w:tc>
          <w:tcPr>
            <w:tcW w:w="9917" w:type="dxa"/>
            <w:gridSpan w:val="6"/>
            <w:shd w:val="clear" w:color="auto" w:fill="FFFF00"/>
            <w:vAlign w:val="center"/>
          </w:tcPr>
          <w:p w14:paraId="5D918175" w14:textId="77777777" w:rsidR="00601138" w:rsidRDefault="00601138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  <w:t>D</w:t>
            </w:r>
            <w:r w:rsidRPr="005568B0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  <w:bCs/>
                <w:spacing w:val="-1"/>
                <w:sz w:val="28"/>
                <w:szCs w:val="28"/>
                <w:lang w:eastAsia="zh-CN"/>
              </w:rPr>
              <w:t>发票信息</w:t>
            </w:r>
          </w:p>
        </w:tc>
      </w:tr>
      <w:tr w:rsidR="00601138" w:rsidRPr="006A50E0" w14:paraId="0BF803A9" w14:textId="77777777" w:rsidTr="00E40D89">
        <w:trPr>
          <w:trHeight w:val="547"/>
        </w:trPr>
        <w:tc>
          <w:tcPr>
            <w:tcW w:w="2605" w:type="dxa"/>
            <w:vAlign w:val="center"/>
          </w:tcPr>
          <w:p w14:paraId="19E8C79E" w14:textId="77777777" w:rsidR="00601138" w:rsidRPr="000C6F2B" w:rsidRDefault="00365940" w:rsidP="00E40D89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7312" w:type="dxa"/>
            <w:gridSpan w:val="5"/>
            <w:vAlign w:val="center"/>
          </w:tcPr>
          <w:p w14:paraId="123EBD7C" w14:textId="77777777" w:rsidR="00601138" w:rsidRDefault="00601138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1138" w:rsidRPr="006A50E0" w14:paraId="3E4B744A" w14:textId="77777777" w:rsidTr="00E40D89">
        <w:trPr>
          <w:trHeight w:val="547"/>
        </w:trPr>
        <w:tc>
          <w:tcPr>
            <w:tcW w:w="2605" w:type="dxa"/>
            <w:vAlign w:val="center"/>
          </w:tcPr>
          <w:p w14:paraId="44B1140E" w14:textId="77777777" w:rsidR="00601138" w:rsidRDefault="007F3319" w:rsidP="00E40D89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纳税人识别号</w:t>
            </w:r>
          </w:p>
        </w:tc>
        <w:tc>
          <w:tcPr>
            <w:tcW w:w="7312" w:type="dxa"/>
            <w:gridSpan w:val="5"/>
            <w:vAlign w:val="center"/>
          </w:tcPr>
          <w:p w14:paraId="585B36A0" w14:textId="77777777" w:rsidR="00601138" w:rsidRDefault="00601138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5940" w:rsidRPr="006A50E0" w14:paraId="678223B5" w14:textId="77777777" w:rsidTr="00E40D89">
        <w:trPr>
          <w:trHeight w:val="547"/>
        </w:trPr>
        <w:tc>
          <w:tcPr>
            <w:tcW w:w="2605" w:type="dxa"/>
            <w:vAlign w:val="center"/>
          </w:tcPr>
          <w:p w14:paraId="6FB8FE64" w14:textId="77777777" w:rsidR="00365940" w:rsidRDefault="00365940" w:rsidP="00E40D89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地址、电话</w:t>
            </w:r>
          </w:p>
        </w:tc>
        <w:tc>
          <w:tcPr>
            <w:tcW w:w="7312" w:type="dxa"/>
            <w:gridSpan w:val="5"/>
            <w:vAlign w:val="center"/>
          </w:tcPr>
          <w:p w14:paraId="2704356B" w14:textId="77777777" w:rsidR="00365940" w:rsidRDefault="00365940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65940" w:rsidRPr="006A50E0" w14:paraId="7EA01E27" w14:textId="77777777" w:rsidTr="00E40D89">
        <w:trPr>
          <w:trHeight w:val="547"/>
        </w:trPr>
        <w:tc>
          <w:tcPr>
            <w:tcW w:w="2605" w:type="dxa"/>
            <w:vAlign w:val="center"/>
          </w:tcPr>
          <w:p w14:paraId="06A0CECB" w14:textId="77777777" w:rsidR="00365940" w:rsidRDefault="00365940" w:rsidP="00E40D89">
            <w:pPr>
              <w:pStyle w:val="TableParagraph"/>
              <w:spacing w:line="338" w:lineRule="exact"/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zh-CN"/>
              </w:rPr>
              <w:t>开户行及帐号</w:t>
            </w:r>
          </w:p>
        </w:tc>
        <w:tc>
          <w:tcPr>
            <w:tcW w:w="7312" w:type="dxa"/>
            <w:gridSpan w:val="5"/>
            <w:vAlign w:val="center"/>
          </w:tcPr>
          <w:p w14:paraId="6229F4C5" w14:textId="77777777" w:rsidR="00365940" w:rsidRDefault="00365940" w:rsidP="00E40D89">
            <w:pPr>
              <w:pStyle w:val="TableParagraph"/>
              <w:spacing w:line="312" w:lineRule="exact"/>
              <w:ind w:firstLineChars="50" w:firstLine="14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01138" w:rsidRPr="006A50E0" w14:paraId="6FE8AF39" w14:textId="77777777" w:rsidTr="00E40D89">
        <w:trPr>
          <w:trHeight w:hRule="exact" w:val="1360"/>
        </w:trPr>
        <w:tc>
          <w:tcPr>
            <w:tcW w:w="9917" w:type="dxa"/>
            <w:gridSpan w:val="6"/>
            <w:vAlign w:val="center"/>
          </w:tcPr>
          <w:p w14:paraId="5FB1B048" w14:textId="77777777" w:rsidR="00365940" w:rsidRDefault="00601138" w:rsidP="00E40D89">
            <w:pPr>
              <w:pStyle w:val="TableParagraph"/>
              <w:rPr>
                <w:rFonts w:ascii="Times New Roman" w:hAnsi="Times New Roman" w:cs="Times New Roman"/>
                <w:spacing w:val="-9"/>
                <w:positio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position w:val="2"/>
                <w:sz w:val="24"/>
                <w:szCs w:val="24"/>
                <w:lang w:eastAsia="zh-CN"/>
              </w:rPr>
              <w:t>注意</w:t>
            </w:r>
            <w:r w:rsidRPr="004C2FB5">
              <w:rPr>
                <w:rFonts w:ascii="Times New Roman" w:hAnsi="Times New Roman" w:cs="Times New Roman"/>
                <w:position w:val="2"/>
                <w:sz w:val="24"/>
                <w:szCs w:val="24"/>
                <w:lang w:eastAsia="zh-CN"/>
              </w:rPr>
              <w:t>:</w:t>
            </w:r>
            <w:r w:rsidRPr="004C2FB5">
              <w:rPr>
                <w:rFonts w:ascii="Times New Roman" w:hAnsi="Times New Roman" w:cs="Times New Roman"/>
                <w:spacing w:val="-9"/>
                <w:position w:val="2"/>
                <w:sz w:val="24"/>
                <w:szCs w:val="24"/>
                <w:lang w:eastAsia="zh-CN"/>
              </w:rPr>
              <w:t xml:space="preserve"> </w:t>
            </w:r>
          </w:p>
          <w:p w14:paraId="3EC4AC92" w14:textId="6B1ACFEF" w:rsidR="00365940" w:rsidRDefault="00601138" w:rsidP="00E40D89">
            <w:pPr>
              <w:pStyle w:val="TableParagraph"/>
              <w:rPr>
                <w:rFonts w:ascii="Times New Roman" w:hAnsi="Times New Roman" w:cs="Times New Roman"/>
                <w:bCs/>
                <w:positio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国内参会人员</w:t>
            </w:r>
            <w:r w:rsidR="00365940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汇款后</w:t>
            </w:r>
            <w:r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如需开具发票，</w:t>
            </w:r>
            <w:r w:rsidR="007031CF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需</w:t>
            </w:r>
            <w:r w:rsidR="006110B4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先</w:t>
            </w:r>
            <w:r w:rsidR="00365940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填写此表</w:t>
            </w:r>
            <w:r w:rsidR="007F3319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。</w:t>
            </w:r>
            <w:r w:rsidR="00365940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请在汇款时备注您的</w:t>
            </w:r>
            <w:r w:rsidR="00365940" w:rsidRPr="007F3319">
              <w:rPr>
                <w:rFonts w:ascii="Times New Roman" w:hAnsi="Times New Roman" w:cs="Times New Roman" w:hint="eastAsia"/>
                <w:b/>
                <w:spacing w:val="-9"/>
                <w:position w:val="2"/>
                <w:sz w:val="24"/>
                <w:szCs w:val="24"/>
                <w:lang w:eastAsia="zh-CN"/>
              </w:rPr>
              <w:t>姓名及注册号</w:t>
            </w:r>
            <w:r w:rsidR="00365940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，并</w:t>
            </w:r>
            <w:r w:rsidR="007254FE">
              <w:rPr>
                <w:rFonts w:ascii="Times New Roman" w:hAnsi="Times New Roman" w:cs="Times New Roman" w:hint="eastAsia"/>
                <w:bCs/>
                <w:position w:val="1"/>
                <w:sz w:val="24"/>
                <w:szCs w:val="24"/>
                <w:lang w:eastAsia="zh-CN"/>
              </w:rPr>
              <w:t>将付款凭证及此表同时发送至</w:t>
            </w:r>
            <w:r w:rsidR="00365940">
              <w:rPr>
                <w:rFonts w:ascii="Times New Roman" w:hAnsi="Times New Roman" w:cs="Times New Roman" w:hint="eastAsia"/>
                <w:bCs/>
                <w:position w:val="1"/>
                <w:sz w:val="24"/>
                <w:szCs w:val="24"/>
                <w:lang w:eastAsia="zh-CN"/>
              </w:rPr>
              <w:t>邮箱：</w:t>
            </w:r>
            <w:r w:rsidR="00BA0718">
              <w:rPr>
                <w:lang w:eastAsia="zh-CN"/>
              </w:rPr>
              <w:t xml:space="preserve"> </w:t>
            </w:r>
            <w:r w:rsidR="00BA0718" w:rsidRPr="00BA0718">
              <w:rPr>
                <w:rFonts w:ascii="Times New Roman" w:hAnsi="Times New Roman" w:cs="Times New Roman"/>
                <w:bCs/>
                <w:position w:val="1"/>
                <w:sz w:val="24"/>
                <w:szCs w:val="24"/>
                <w:lang w:eastAsia="zh-CN"/>
              </w:rPr>
              <w:t>ctcis@fudan.edu.cn</w:t>
            </w:r>
          </w:p>
          <w:p w14:paraId="1A1D44E4" w14:textId="77777777" w:rsidR="00601138" w:rsidRPr="006A50E0" w:rsidRDefault="00631B98" w:rsidP="00E40D8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会务组</w:t>
            </w:r>
            <w:r w:rsidR="007F3319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在收到汇款及表格后，</w:t>
            </w:r>
            <w:r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会</w:t>
            </w:r>
            <w:r w:rsidR="007F3319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将信息反馈给官网，您可在官网查询</w:t>
            </w:r>
            <w:r w:rsidR="007F3319" w:rsidRPr="007F3319">
              <w:rPr>
                <w:rFonts w:ascii="Times New Roman" w:hAnsi="Times New Roman" w:cs="Times New Roman" w:hint="eastAsia"/>
                <w:spacing w:val="-9"/>
                <w:position w:val="2"/>
                <w:sz w:val="24"/>
                <w:szCs w:val="24"/>
                <w:lang w:eastAsia="zh-CN"/>
              </w:rPr>
              <w:t>付款情况。</w:t>
            </w:r>
          </w:p>
        </w:tc>
      </w:tr>
      <w:tr w:rsidR="00601138" w:rsidRPr="006A50E0" w14:paraId="6F5FF564" w14:textId="77777777" w:rsidTr="00E40D89">
        <w:trPr>
          <w:trHeight w:hRule="exact" w:val="1290"/>
        </w:trPr>
        <w:tc>
          <w:tcPr>
            <w:tcW w:w="3567" w:type="dxa"/>
            <w:gridSpan w:val="3"/>
            <w:vAlign w:val="center"/>
          </w:tcPr>
          <w:p w14:paraId="4C971A16" w14:textId="77777777" w:rsidR="00601138" w:rsidRPr="006A50E0" w:rsidRDefault="00601138" w:rsidP="00E40D89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0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6350" w:type="dxa"/>
            <w:gridSpan w:val="3"/>
            <w:vAlign w:val="center"/>
          </w:tcPr>
          <w:p w14:paraId="5BD0ABE9" w14:textId="77777777" w:rsidR="00601138" w:rsidRPr="006A50E0" w:rsidRDefault="00601138" w:rsidP="00E40D89">
            <w:pPr>
              <w:rPr>
                <w:rFonts w:cs="Times New Roman"/>
                <w:sz w:val="28"/>
                <w:szCs w:val="28"/>
                <w:lang w:eastAsia="zh-CN"/>
              </w:rPr>
            </w:pPr>
            <w:r>
              <w:rPr>
                <w:rFonts w:cs="Times New Roman" w:hint="eastAsia"/>
                <w:sz w:val="28"/>
                <w:szCs w:val="28"/>
                <w:lang w:eastAsia="zh-CN"/>
              </w:rPr>
              <w:t xml:space="preserve"> </w:t>
            </w:r>
          </w:p>
        </w:tc>
      </w:tr>
    </w:tbl>
    <w:p w14:paraId="4F55DECF" w14:textId="77777777" w:rsidR="000C6F2B" w:rsidRDefault="00701896" w:rsidP="00601138">
      <w:pPr>
        <w:spacing w:before="5" w:line="80" w:lineRule="exact"/>
        <w:rPr>
          <w:sz w:val="8"/>
          <w:szCs w:val="8"/>
          <w:lang w:eastAsia="zh-CN"/>
        </w:rPr>
      </w:pPr>
      <w:r>
        <w:rPr>
          <w:sz w:val="8"/>
          <w:szCs w:val="8"/>
          <w:lang w:eastAsia="zh-CN"/>
        </w:rPr>
        <w:t xml:space="preserve"> </w:t>
      </w:r>
    </w:p>
    <w:p w14:paraId="35379122" w14:textId="77777777" w:rsidR="00953C71" w:rsidRDefault="00953C71" w:rsidP="00601138">
      <w:pPr>
        <w:spacing w:before="5" w:line="80" w:lineRule="exact"/>
        <w:rPr>
          <w:sz w:val="8"/>
          <w:szCs w:val="8"/>
          <w:lang w:eastAsia="zh-CN"/>
        </w:rPr>
      </w:pPr>
    </w:p>
    <w:p w14:paraId="2C51912E" w14:textId="77777777" w:rsidR="00365940" w:rsidRPr="00601138" w:rsidRDefault="00365940" w:rsidP="00601138">
      <w:pPr>
        <w:spacing w:before="5" w:line="80" w:lineRule="exact"/>
        <w:rPr>
          <w:sz w:val="8"/>
          <w:szCs w:val="8"/>
          <w:lang w:eastAsia="zh-CN"/>
        </w:rPr>
      </w:pPr>
    </w:p>
    <w:sectPr w:rsidR="00365940" w:rsidRPr="00601138" w:rsidSect="00580F76">
      <w:type w:val="continuous"/>
      <w:pgSz w:w="11900" w:h="16840"/>
      <w:pgMar w:top="1340" w:right="1260" w:bottom="280" w:left="96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F6DBA" w14:textId="77777777" w:rsidR="00A427F0" w:rsidRDefault="00A427F0" w:rsidP="007450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35E6D1" w14:textId="77777777" w:rsidR="00A427F0" w:rsidRDefault="00A427F0" w:rsidP="007450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19C7" w14:textId="77777777" w:rsidR="00A427F0" w:rsidRDefault="00A427F0" w:rsidP="007450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AFBCC0D" w14:textId="77777777" w:rsidR="00A427F0" w:rsidRDefault="00A427F0" w:rsidP="007450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577AF"/>
    <w:multiLevelType w:val="hybridMultilevel"/>
    <w:tmpl w:val="9398BEB4"/>
    <w:lvl w:ilvl="0" w:tplc="B69874FC">
      <w:start w:val="1"/>
      <w:numFmt w:val="bullet"/>
      <w:lvlText w:val="□"/>
      <w:lvlJc w:val="left"/>
      <w:pPr>
        <w:ind w:hanging="292"/>
      </w:pPr>
      <w:rPr>
        <w:rFonts w:ascii="Times New Roman" w:eastAsia="Times New Roman" w:hAnsi="Times New Roman" w:hint="default"/>
        <w:b/>
        <w:bCs/>
        <w:position w:val="1"/>
        <w:sz w:val="33"/>
        <w:szCs w:val="33"/>
      </w:rPr>
    </w:lvl>
    <w:lvl w:ilvl="1" w:tplc="4F607206">
      <w:start w:val="1"/>
      <w:numFmt w:val="bullet"/>
      <w:lvlText w:val="•"/>
      <w:lvlJc w:val="left"/>
      <w:rPr>
        <w:rFonts w:hint="default"/>
      </w:rPr>
    </w:lvl>
    <w:lvl w:ilvl="2" w:tplc="B9D0D85C">
      <w:start w:val="1"/>
      <w:numFmt w:val="bullet"/>
      <w:lvlText w:val="•"/>
      <w:lvlJc w:val="left"/>
      <w:rPr>
        <w:rFonts w:hint="default"/>
      </w:rPr>
    </w:lvl>
    <w:lvl w:ilvl="3" w:tplc="CB82E972">
      <w:start w:val="1"/>
      <w:numFmt w:val="bullet"/>
      <w:lvlText w:val="•"/>
      <w:lvlJc w:val="left"/>
      <w:rPr>
        <w:rFonts w:hint="default"/>
      </w:rPr>
    </w:lvl>
    <w:lvl w:ilvl="4" w:tplc="7BA4BC02">
      <w:start w:val="1"/>
      <w:numFmt w:val="bullet"/>
      <w:lvlText w:val="•"/>
      <w:lvlJc w:val="left"/>
      <w:rPr>
        <w:rFonts w:hint="default"/>
      </w:rPr>
    </w:lvl>
    <w:lvl w:ilvl="5" w:tplc="512ED894">
      <w:start w:val="1"/>
      <w:numFmt w:val="bullet"/>
      <w:lvlText w:val="•"/>
      <w:lvlJc w:val="left"/>
      <w:rPr>
        <w:rFonts w:hint="default"/>
      </w:rPr>
    </w:lvl>
    <w:lvl w:ilvl="6" w:tplc="3716C798">
      <w:start w:val="1"/>
      <w:numFmt w:val="bullet"/>
      <w:lvlText w:val="•"/>
      <w:lvlJc w:val="left"/>
      <w:rPr>
        <w:rFonts w:hint="default"/>
      </w:rPr>
    </w:lvl>
    <w:lvl w:ilvl="7" w:tplc="C256F546">
      <w:start w:val="1"/>
      <w:numFmt w:val="bullet"/>
      <w:lvlText w:val="•"/>
      <w:lvlJc w:val="left"/>
      <w:rPr>
        <w:rFonts w:hint="default"/>
      </w:rPr>
    </w:lvl>
    <w:lvl w:ilvl="8" w:tplc="495A91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CCF14C7"/>
    <w:multiLevelType w:val="hybridMultilevel"/>
    <w:tmpl w:val="292AA372"/>
    <w:lvl w:ilvl="0" w:tplc="D9809F82">
      <w:start w:val="1"/>
      <w:numFmt w:val="bullet"/>
      <w:lvlText w:val="□"/>
      <w:lvlJc w:val="left"/>
      <w:pPr>
        <w:ind w:hanging="260"/>
      </w:pPr>
      <w:rPr>
        <w:rFonts w:ascii="Times New Roman" w:eastAsia="Times New Roman" w:hAnsi="Times New Roman" w:hint="default"/>
        <w:b/>
        <w:bCs/>
        <w:position w:val="1"/>
        <w:sz w:val="30"/>
        <w:szCs w:val="30"/>
      </w:rPr>
    </w:lvl>
    <w:lvl w:ilvl="1" w:tplc="CDCEE1B6">
      <w:start w:val="1"/>
      <w:numFmt w:val="bullet"/>
      <w:lvlText w:val="•"/>
      <w:lvlJc w:val="left"/>
      <w:rPr>
        <w:rFonts w:hint="default"/>
      </w:rPr>
    </w:lvl>
    <w:lvl w:ilvl="2" w:tplc="A4EA4BAE">
      <w:start w:val="1"/>
      <w:numFmt w:val="bullet"/>
      <w:lvlText w:val="•"/>
      <w:lvlJc w:val="left"/>
      <w:rPr>
        <w:rFonts w:hint="default"/>
      </w:rPr>
    </w:lvl>
    <w:lvl w:ilvl="3" w:tplc="AD8A3C7E">
      <w:start w:val="1"/>
      <w:numFmt w:val="bullet"/>
      <w:lvlText w:val="•"/>
      <w:lvlJc w:val="left"/>
      <w:rPr>
        <w:rFonts w:hint="default"/>
      </w:rPr>
    </w:lvl>
    <w:lvl w:ilvl="4" w:tplc="1DFA87DC">
      <w:start w:val="1"/>
      <w:numFmt w:val="bullet"/>
      <w:lvlText w:val="•"/>
      <w:lvlJc w:val="left"/>
      <w:rPr>
        <w:rFonts w:hint="default"/>
      </w:rPr>
    </w:lvl>
    <w:lvl w:ilvl="5" w:tplc="6C3A4764">
      <w:start w:val="1"/>
      <w:numFmt w:val="bullet"/>
      <w:lvlText w:val="•"/>
      <w:lvlJc w:val="left"/>
      <w:rPr>
        <w:rFonts w:hint="default"/>
      </w:rPr>
    </w:lvl>
    <w:lvl w:ilvl="6" w:tplc="23C49BCA">
      <w:start w:val="1"/>
      <w:numFmt w:val="bullet"/>
      <w:lvlText w:val="•"/>
      <w:lvlJc w:val="left"/>
      <w:rPr>
        <w:rFonts w:hint="default"/>
      </w:rPr>
    </w:lvl>
    <w:lvl w:ilvl="7" w:tplc="167E32C4">
      <w:start w:val="1"/>
      <w:numFmt w:val="bullet"/>
      <w:lvlText w:val="•"/>
      <w:lvlJc w:val="left"/>
      <w:rPr>
        <w:rFonts w:hint="default"/>
      </w:rPr>
    </w:lvl>
    <w:lvl w:ilvl="8" w:tplc="15F488F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0FA6638"/>
    <w:multiLevelType w:val="hybridMultilevel"/>
    <w:tmpl w:val="6DA8517A"/>
    <w:lvl w:ilvl="0" w:tplc="4FF835F6">
      <w:start w:val="1"/>
      <w:numFmt w:val="bullet"/>
      <w:lvlText w:val="□"/>
      <w:lvlJc w:val="left"/>
      <w:pPr>
        <w:ind w:hanging="260"/>
      </w:pPr>
      <w:rPr>
        <w:rFonts w:ascii="Times New Roman" w:eastAsia="Times New Roman" w:hAnsi="Times New Roman" w:hint="default"/>
        <w:b/>
        <w:bCs/>
        <w:position w:val="1"/>
        <w:sz w:val="30"/>
        <w:szCs w:val="30"/>
      </w:rPr>
    </w:lvl>
    <w:lvl w:ilvl="1" w:tplc="694292C6">
      <w:start w:val="1"/>
      <w:numFmt w:val="bullet"/>
      <w:lvlText w:val="•"/>
      <w:lvlJc w:val="left"/>
      <w:rPr>
        <w:rFonts w:hint="default"/>
      </w:rPr>
    </w:lvl>
    <w:lvl w:ilvl="2" w:tplc="1A905784">
      <w:start w:val="1"/>
      <w:numFmt w:val="bullet"/>
      <w:lvlText w:val="•"/>
      <w:lvlJc w:val="left"/>
      <w:rPr>
        <w:rFonts w:hint="default"/>
      </w:rPr>
    </w:lvl>
    <w:lvl w:ilvl="3" w:tplc="BD7E2F60">
      <w:start w:val="1"/>
      <w:numFmt w:val="bullet"/>
      <w:lvlText w:val="•"/>
      <w:lvlJc w:val="left"/>
      <w:rPr>
        <w:rFonts w:hint="default"/>
      </w:rPr>
    </w:lvl>
    <w:lvl w:ilvl="4" w:tplc="C5AAAEBA">
      <w:start w:val="1"/>
      <w:numFmt w:val="bullet"/>
      <w:lvlText w:val="•"/>
      <w:lvlJc w:val="left"/>
      <w:rPr>
        <w:rFonts w:hint="default"/>
      </w:rPr>
    </w:lvl>
    <w:lvl w:ilvl="5" w:tplc="9DA8A378">
      <w:start w:val="1"/>
      <w:numFmt w:val="bullet"/>
      <w:lvlText w:val="•"/>
      <w:lvlJc w:val="left"/>
      <w:rPr>
        <w:rFonts w:hint="default"/>
      </w:rPr>
    </w:lvl>
    <w:lvl w:ilvl="6" w:tplc="DD8A8444">
      <w:start w:val="1"/>
      <w:numFmt w:val="bullet"/>
      <w:lvlText w:val="•"/>
      <w:lvlJc w:val="left"/>
      <w:rPr>
        <w:rFonts w:hint="default"/>
      </w:rPr>
    </w:lvl>
    <w:lvl w:ilvl="7" w:tplc="B47C8614">
      <w:start w:val="1"/>
      <w:numFmt w:val="bullet"/>
      <w:lvlText w:val="•"/>
      <w:lvlJc w:val="left"/>
      <w:rPr>
        <w:rFonts w:hint="default"/>
      </w:rPr>
    </w:lvl>
    <w:lvl w:ilvl="8" w:tplc="2CCA98F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0E"/>
    <w:rsid w:val="0000450D"/>
    <w:rsid w:val="00006CFF"/>
    <w:rsid w:val="00031156"/>
    <w:rsid w:val="0003674C"/>
    <w:rsid w:val="00036FB6"/>
    <w:rsid w:val="00056409"/>
    <w:rsid w:val="00065A89"/>
    <w:rsid w:val="00085836"/>
    <w:rsid w:val="00095979"/>
    <w:rsid w:val="000C6F2B"/>
    <w:rsid w:val="000D6A31"/>
    <w:rsid w:val="000F5F17"/>
    <w:rsid w:val="00103891"/>
    <w:rsid w:val="00147491"/>
    <w:rsid w:val="00174335"/>
    <w:rsid w:val="001827BC"/>
    <w:rsid w:val="001B44A2"/>
    <w:rsid w:val="001B6740"/>
    <w:rsid w:val="001D49A3"/>
    <w:rsid w:val="001E7D41"/>
    <w:rsid w:val="00226586"/>
    <w:rsid w:val="00236111"/>
    <w:rsid w:val="002507E9"/>
    <w:rsid w:val="00277791"/>
    <w:rsid w:val="002821F6"/>
    <w:rsid w:val="002A26D8"/>
    <w:rsid w:val="002C114E"/>
    <w:rsid w:val="002E650C"/>
    <w:rsid w:val="00307770"/>
    <w:rsid w:val="00363EDF"/>
    <w:rsid w:val="00365940"/>
    <w:rsid w:val="00382D03"/>
    <w:rsid w:val="00394E43"/>
    <w:rsid w:val="003A61C0"/>
    <w:rsid w:val="003B15C1"/>
    <w:rsid w:val="003B7E30"/>
    <w:rsid w:val="003D2DE3"/>
    <w:rsid w:val="00410527"/>
    <w:rsid w:val="00412235"/>
    <w:rsid w:val="004306FB"/>
    <w:rsid w:val="00430E16"/>
    <w:rsid w:val="00441ECA"/>
    <w:rsid w:val="00462694"/>
    <w:rsid w:val="00470E33"/>
    <w:rsid w:val="004C2FB5"/>
    <w:rsid w:val="004C3D5B"/>
    <w:rsid w:val="004E6B8F"/>
    <w:rsid w:val="00540637"/>
    <w:rsid w:val="005568B0"/>
    <w:rsid w:val="0057433D"/>
    <w:rsid w:val="005764DF"/>
    <w:rsid w:val="00580F76"/>
    <w:rsid w:val="005A0BEA"/>
    <w:rsid w:val="005C2049"/>
    <w:rsid w:val="005C5A6A"/>
    <w:rsid w:val="005E0C98"/>
    <w:rsid w:val="00601138"/>
    <w:rsid w:val="006110B4"/>
    <w:rsid w:val="00631B98"/>
    <w:rsid w:val="00646932"/>
    <w:rsid w:val="00680DC1"/>
    <w:rsid w:val="006813BE"/>
    <w:rsid w:val="00691C90"/>
    <w:rsid w:val="006A50E0"/>
    <w:rsid w:val="006B2264"/>
    <w:rsid w:val="00701896"/>
    <w:rsid w:val="007031CF"/>
    <w:rsid w:val="0071619B"/>
    <w:rsid w:val="00716B3A"/>
    <w:rsid w:val="007254FE"/>
    <w:rsid w:val="0073600E"/>
    <w:rsid w:val="00745045"/>
    <w:rsid w:val="00761C23"/>
    <w:rsid w:val="00780365"/>
    <w:rsid w:val="007A51B5"/>
    <w:rsid w:val="007D2666"/>
    <w:rsid w:val="007D4C53"/>
    <w:rsid w:val="007E4F9F"/>
    <w:rsid w:val="007F0566"/>
    <w:rsid w:val="007F3319"/>
    <w:rsid w:val="00812C25"/>
    <w:rsid w:val="00826D13"/>
    <w:rsid w:val="00833055"/>
    <w:rsid w:val="00844F45"/>
    <w:rsid w:val="00854C18"/>
    <w:rsid w:val="00862DFA"/>
    <w:rsid w:val="00864229"/>
    <w:rsid w:val="008B3E55"/>
    <w:rsid w:val="008B552F"/>
    <w:rsid w:val="00931BBD"/>
    <w:rsid w:val="0093210D"/>
    <w:rsid w:val="00953C71"/>
    <w:rsid w:val="00983992"/>
    <w:rsid w:val="009B4E5A"/>
    <w:rsid w:val="009B6796"/>
    <w:rsid w:val="009B7A4E"/>
    <w:rsid w:val="009D6D1F"/>
    <w:rsid w:val="009F4F6A"/>
    <w:rsid w:val="00A427F0"/>
    <w:rsid w:val="00A62C27"/>
    <w:rsid w:val="00A85332"/>
    <w:rsid w:val="00AA42A7"/>
    <w:rsid w:val="00AA7872"/>
    <w:rsid w:val="00AB7DE3"/>
    <w:rsid w:val="00AE061F"/>
    <w:rsid w:val="00B22922"/>
    <w:rsid w:val="00B335A1"/>
    <w:rsid w:val="00B462EC"/>
    <w:rsid w:val="00B62AD1"/>
    <w:rsid w:val="00B90681"/>
    <w:rsid w:val="00B962CD"/>
    <w:rsid w:val="00B97754"/>
    <w:rsid w:val="00BA0718"/>
    <w:rsid w:val="00BB22F7"/>
    <w:rsid w:val="00BF6495"/>
    <w:rsid w:val="00C03DD5"/>
    <w:rsid w:val="00C10911"/>
    <w:rsid w:val="00C6099C"/>
    <w:rsid w:val="00C6339A"/>
    <w:rsid w:val="00C93D97"/>
    <w:rsid w:val="00C95F0A"/>
    <w:rsid w:val="00CA58C0"/>
    <w:rsid w:val="00CA642F"/>
    <w:rsid w:val="00CA7ACA"/>
    <w:rsid w:val="00CD406A"/>
    <w:rsid w:val="00CD41F9"/>
    <w:rsid w:val="00D349F0"/>
    <w:rsid w:val="00DB7622"/>
    <w:rsid w:val="00DC63E3"/>
    <w:rsid w:val="00DD60E4"/>
    <w:rsid w:val="00DD75D3"/>
    <w:rsid w:val="00E40D89"/>
    <w:rsid w:val="00E47418"/>
    <w:rsid w:val="00E92950"/>
    <w:rsid w:val="00EB5086"/>
    <w:rsid w:val="00EE7B26"/>
    <w:rsid w:val="00F6543A"/>
    <w:rsid w:val="00F70232"/>
    <w:rsid w:val="00F837A1"/>
    <w:rsid w:val="00FC757B"/>
    <w:rsid w:val="00F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242E0"/>
  <w15:docId w15:val="{13EFAD7C-BF30-4823-A0B5-5017B119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4E"/>
    <w:pPr>
      <w:widowControl w:val="0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C6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9B7A4E"/>
    <w:pPr>
      <w:widowControl w:val="0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99"/>
    <w:rsid w:val="009B7A4E"/>
    <w:pPr>
      <w:ind w:left="459" w:hanging="292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Char">
    <w:name w:val="正文文本 Char"/>
    <w:link w:val="a3"/>
    <w:uiPriority w:val="99"/>
    <w:semiHidden/>
    <w:rsid w:val="006300B9"/>
    <w:rPr>
      <w:rFonts w:cs="Calibri"/>
      <w:kern w:val="0"/>
      <w:sz w:val="22"/>
      <w:lang w:eastAsia="en-US"/>
    </w:rPr>
  </w:style>
  <w:style w:type="paragraph" w:styleId="a4">
    <w:name w:val="List Paragraph"/>
    <w:basedOn w:val="a"/>
    <w:uiPriority w:val="99"/>
    <w:qFormat/>
    <w:rsid w:val="009B7A4E"/>
  </w:style>
  <w:style w:type="paragraph" w:customStyle="1" w:styleId="TableParagraph">
    <w:name w:val="Table Paragraph"/>
    <w:basedOn w:val="a"/>
    <w:uiPriority w:val="99"/>
    <w:rsid w:val="009B7A4E"/>
  </w:style>
  <w:style w:type="paragraph" w:styleId="a5">
    <w:name w:val="header"/>
    <w:basedOn w:val="a"/>
    <w:link w:val="Char0"/>
    <w:uiPriority w:val="99"/>
    <w:rsid w:val="00745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745045"/>
    <w:rPr>
      <w:sz w:val="18"/>
      <w:szCs w:val="18"/>
    </w:rPr>
  </w:style>
  <w:style w:type="paragraph" w:styleId="a6">
    <w:name w:val="footer"/>
    <w:basedOn w:val="a"/>
    <w:link w:val="Char1"/>
    <w:uiPriority w:val="99"/>
    <w:rsid w:val="007450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745045"/>
    <w:rPr>
      <w:sz w:val="18"/>
      <w:szCs w:val="18"/>
    </w:rPr>
  </w:style>
  <w:style w:type="character" w:styleId="a7">
    <w:name w:val="Hyperlink"/>
    <w:uiPriority w:val="99"/>
    <w:rsid w:val="00236111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80DC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80DC1"/>
    <w:rPr>
      <w:rFonts w:cs="Calibri"/>
      <w:sz w:val="18"/>
      <w:szCs w:val="18"/>
      <w:lang w:eastAsia="en-US"/>
    </w:rPr>
  </w:style>
  <w:style w:type="character" w:customStyle="1" w:styleId="2Char">
    <w:name w:val="标题 2 Char"/>
    <w:basedOn w:val="a0"/>
    <w:link w:val="2"/>
    <w:semiHidden/>
    <w:rsid w:val="000C6F2B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9">
    <w:name w:val="FollowedHyperlink"/>
    <w:basedOn w:val="a0"/>
    <w:uiPriority w:val="99"/>
    <w:semiHidden/>
    <w:unhideWhenUsed/>
    <w:rsid w:val="00C03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61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65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B4C3-7DCA-499B-8F54-F3493615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C. Milan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hapter2</dc:subject>
  <dc:creator>chapter2</dc:creator>
  <cp:keywords>chapter2</cp:keywords>
  <cp:lastModifiedBy>weili</cp:lastModifiedBy>
  <cp:revision>29</cp:revision>
  <dcterms:created xsi:type="dcterms:W3CDTF">2019-06-24T13:24:00Z</dcterms:created>
  <dcterms:modified xsi:type="dcterms:W3CDTF">2019-07-21T08:30:00Z</dcterms:modified>
</cp:coreProperties>
</file>